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3D9" w:rsidRPr="004373D9" w:rsidRDefault="004373D9" w:rsidP="005B16FB">
      <w:pPr>
        <w:rPr>
          <w:rFonts w:ascii="Lucida Sans" w:hAnsi="Lucida Sans"/>
          <w:sz w:val="22"/>
        </w:rPr>
      </w:pPr>
      <w:r w:rsidRPr="003212FE">
        <w:rPr>
          <w:rFonts w:ascii="Lucida Sans" w:hAnsi="Lucida Sans"/>
          <w:b/>
          <w:sz w:val="22"/>
        </w:rPr>
        <w:t>Name</w:t>
      </w:r>
      <w:r w:rsidRPr="004373D9">
        <w:rPr>
          <w:rFonts w:ascii="Lucida Sans" w:hAnsi="Lucida Sans"/>
          <w:sz w:val="22"/>
        </w:rPr>
        <w:t xml:space="preserve">: </w:t>
      </w:r>
      <w:sdt>
        <w:sdtPr>
          <w:rPr>
            <w:rFonts w:ascii="Lucida Sans" w:hAnsi="Lucida Sans"/>
            <w:sz w:val="22"/>
          </w:rPr>
          <w:id w:val="263501505"/>
          <w:placeholder>
            <w:docPart w:val="DefaultPlaceholder_1082065158"/>
          </w:placeholder>
          <w:text/>
        </w:sdtPr>
        <w:sdtContent>
          <w:r w:rsidR="003212FE">
            <w:rPr>
              <w:rFonts w:ascii="Lucida Sans" w:hAnsi="Lucida Sans"/>
              <w:sz w:val="22"/>
            </w:rPr>
            <w:t>Name eingeben</w:t>
          </w:r>
        </w:sdtContent>
      </w:sdt>
      <w:r w:rsidR="003212FE">
        <w:rPr>
          <w:rFonts w:ascii="Lucida Sans" w:hAnsi="Lucida Sans"/>
          <w:sz w:val="22"/>
        </w:rPr>
        <w:t xml:space="preserve">  </w:t>
      </w:r>
      <w:r w:rsidRPr="003212FE">
        <w:rPr>
          <w:rFonts w:ascii="Lucida Sans" w:hAnsi="Lucida Sans"/>
          <w:b/>
          <w:sz w:val="22"/>
        </w:rPr>
        <w:t>Klasse</w:t>
      </w:r>
      <w:r w:rsidRPr="004373D9">
        <w:rPr>
          <w:rFonts w:ascii="Lucida Sans" w:hAnsi="Lucida Sans"/>
          <w:sz w:val="22"/>
        </w:rPr>
        <w:t xml:space="preserve">: </w:t>
      </w:r>
      <w:sdt>
        <w:sdtPr>
          <w:rPr>
            <w:rFonts w:ascii="Lucida Sans" w:hAnsi="Lucida Sans"/>
            <w:sz w:val="22"/>
          </w:rPr>
          <w:id w:val="-1368677566"/>
          <w:placeholder>
            <w:docPart w:val="D99DFC4A91764E9FAB4CBDC7E632EA80"/>
          </w:placeholder>
          <w:text/>
        </w:sdtPr>
        <w:sdtContent>
          <w:r w:rsidR="003212FE">
            <w:rPr>
              <w:rFonts w:ascii="Lucida Sans" w:hAnsi="Lucida Sans"/>
              <w:sz w:val="22"/>
            </w:rPr>
            <w:t>Klasse</w:t>
          </w:r>
          <w:r w:rsidR="003212FE">
            <w:rPr>
              <w:rFonts w:ascii="Lucida Sans" w:hAnsi="Lucida Sans"/>
              <w:sz w:val="22"/>
            </w:rPr>
            <w:t xml:space="preserve"> eingeben</w:t>
          </w:r>
        </w:sdtContent>
      </w:sdt>
      <w:r w:rsidR="003212FE" w:rsidRPr="004373D9">
        <w:rPr>
          <w:rFonts w:ascii="Lucida Sans" w:hAnsi="Lucida Sans"/>
          <w:sz w:val="22"/>
        </w:rPr>
        <w:t xml:space="preserve"> </w:t>
      </w:r>
      <w:r w:rsidRPr="003212FE">
        <w:rPr>
          <w:rFonts w:ascii="Lucida Sans" w:hAnsi="Lucida Sans"/>
          <w:b/>
          <w:sz w:val="22"/>
        </w:rPr>
        <w:t>Datum</w:t>
      </w:r>
      <w:r w:rsidRPr="004373D9">
        <w:rPr>
          <w:rFonts w:ascii="Lucida Sans" w:hAnsi="Lucida Sans"/>
          <w:sz w:val="22"/>
        </w:rPr>
        <w:t xml:space="preserve">: </w:t>
      </w:r>
      <w:sdt>
        <w:sdtPr>
          <w:rPr>
            <w:rFonts w:ascii="Lucida Sans" w:hAnsi="Lucida Sans"/>
            <w:sz w:val="22"/>
          </w:rPr>
          <w:id w:val="-56862424"/>
          <w:placeholder>
            <w:docPart w:val="46922CED3763404D8AD13CFBB323E114"/>
          </w:placeholder>
          <w:text/>
        </w:sdtPr>
        <w:sdtContent>
          <w:r w:rsidR="003212FE">
            <w:rPr>
              <w:rFonts w:ascii="Lucida Sans" w:hAnsi="Lucida Sans"/>
              <w:sz w:val="22"/>
            </w:rPr>
            <w:t>Datum</w:t>
          </w:r>
          <w:r w:rsidR="003212FE">
            <w:rPr>
              <w:rFonts w:ascii="Lucida Sans" w:hAnsi="Lucida Sans"/>
              <w:sz w:val="22"/>
            </w:rPr>
            <w:t xml:space="preserve"> eingeben</w:t>
          </w:r>
        </w:sdtContent>
      </w:sdt>
    </w:p>
    <w:p w:rsidR="005B16FB" w:rsidRDefault="003212FE" w:rsidP="005B16FB">
      <w:r>
        <w:rPr>
          <w:rFonts w:ascii="Lucida Sans" w:hAnsi="Lucida Sans"/>
          <w:sz w:val="28"/>
        </w:rPr>
        <w:br/>
      </w:r>
      <w:r w:rsidR="00246D01">
        <w:rPr>
          <w:rFonts w:ascii="Lucida Sans" w:hAnsi="Lucida Sans"/>
          <w:sz w:val="28"/>
        </w:rPr>
        <w:t>Offene</w:t>
      </w:r>
      <w:r w:rsidR="00316F40">
        <w:rPr>
          <w:rFonts w:ascii="Lucida Sans" w:hAnsi="Lucida Sans"/>
          <w:sz w:val="28"/>
        </w:rPr>
        <w:t xml:space="preserve"> Fragen</w:t>
      </w:r>
    </w:p>
    <w:p w:rsidR="00A62C92" w:rsidRDefault="00C22569" w:rsidP="00A62C92">
      <w:pPr>
        <w:jc w:val="center"/>
        <w:rPr>
          <w:rFonts w:ascii="Lucida Sans" w:hAnsi="Lucida Sans"/>
          <w:b/>
          <w:sz w:val="28"/>
        </w:rPr>
      </w:pPr>
      <w:r>
        <w:br/>
      </w:r>
      <w:r w:rsidR="00A62C92" w:rsidRPr="0043084D">
        <w:rPr>
          <w:rFonts w:ascii="Lucida Sans" w:hAnsi="Lucida Sans"/>
          <w:b/>
          <w:sz w:val="28"/>
        </w:rPr>
        <w:t>„</w:t>
      </w:r>
      <w:r w:rsidR="009B26E7">
        <w:rPr>
          <w:rFonts w:ascii="Lucida Sans" w:hAnsi="Lucida Sans"/>
          <w:b/>
          <w:sz w:val="28"/>
        </w:rPr>
        <w:t>Sozialer</w:t>
      </w:r>
      <w:r w:rsidR="00602559">
        <w:rPr>
          <w:rFonts w:ascii="Lucida Sans" w:hAnsi="Lucida Sans"/>
          <w:b/>
          <w:sz w:val="28"/>
        </w:rPr>
        <w:t xml:space="preserve"> Arbeitsschutz</w:t>
      </w:r>
      <w:r w:rsidR="00E56029">
        <w:rPr>
          <w:rFonts w:ascii="Lucida Sans" w:hAnsi="Lucida Sans"/>
          <w:b/>
          <w:sz w:val="28"/>
        </w:rPr>
        <w:t xml:space="preserve"> – Jugendarbeitsschutz und Mutterschutz</w:t>
      </w:r>
      <w:r w:rsidR="00A62C92" w:rsidRPr="0043084D">
        <w:rPr>
          <w:rFonts w:ascii="Lucida Sans" w:hAnsi="Lucida Sans"/>
          <w:b/>
          <w:sz w:val="28"/>
        </w:rPr>
        <w:t>“</w:t>
      </w:r>
      <w:r w:rsidR="003212FE">
        <w:rPr>
          <w:rFonts w:ascii="Lucida Sans" w:hAnsi="Lucida Sans"/>
          <w:b/>
          <w:sz w:val="28"/>
        </w:rPr>
        <w:t xml:space="preserve"> digital</w:t>
      </w:r>
    </w:p>
    <w:p w:rsidR="00AC20F6" w:rsidRDefault="00AC20F6" w:rsidP="00A62C92">
      <w:pPr>
        <w:jc w:val="center"/>
        <w:rPr>
          <w:rFonts w:ascii="Lucida Sans" w:hAnsi="Lucida Sans"/>
          <w:b/>
          <w:sz w:val="28"/>
        </w:rPr>
      </w:pPr>
    </w:p>
    <w:p w:rsidR="009B26E7" w:rsidRDefault="009B26E7" w:rsidP="00AC20F6">
      <w:pPr>
        <w:rPr>
          <w:rFonts w:asciiTheme="minorHAnsi" w:hAnsiTheme="minorHAnsi" w:cstheme="minorHAnsi"/>
          <w:b/>
          <w:sz w:val="22"/>
        </w:rPr>
      </w:pPr>
    </w:p>
    <w:p w:rsidR="00A62C92" w:rsidRDefault="00AC20F6" w:rsidP="00AC20F6">
      <w:pPr>
        <w:rPr>
          <w:rFonts w:asciiTheme="minorHAnsi" w:hAnsiTheme="minorHAnsi" w:cstheme="minorHAnsi"/>
          <w:sz w:val="22"/>
        </w:rPr>
      </w:pPr>
      <w:r w:rsidRPr="00FE521D">
        <w:rPr>
          <w:rFonts w:asciiTheme="minorHAnsi" w:hAnsiTheme="minorHAnsi" w:cstheme="minorHAnsi"/>
          <w:b/>
          <w:sz w:val="22"/>
        </w:rPr>
        <w:t xml:space="preserve">Aufgabe: </w:t>
      </w:r>
      <w:r w:rsidRPr="00FE521D">
        <w:rPr>
          <w:rFonts w:asciiTheme="minorHAnsi" w:hAnsiTheme="minorHAnsi" w:cstheme="minorHAnsi"/>
          <w:sz w:val="22"/>
        </w:rPr>
        <w:t xml:space="preserve">Bitte beantworten Sie die Fragen mit Hilfe </w:t>
      </w:r>
      <w:r w:rsidR="009B26E7">
        <w:rPr>
          <w:rFonts w:asciiTheme="minorHAnsi" w:hAnsiTheme="minorHAnsi" w:cstheme="minorHAnsi"/>
          <w:sz w:val="22"/>
        </w:rPr>
        <w:t xml:space="preserve">des Grundlagentextes und der </w:t>
      </w:r>
      <w:r w:rsidRPr="00FE521D">
        <w:rPr>
          <w:rFonts w:asciiTheme="minorHAnsi" w:hAnsiTheme="minorHAnsi" w:cstheme="minorHAnsi"/>
          <w:sz w:val="22"/>
        </w:rPr>
        <w:t>Wortwolke</w:t>
      </w:r>
      <w:r w:rsidR="00376461">
        <w:rPr>
          <w:rFonts w:asciiTheme="minorHAnsi" w:hAnsiTheme="minorHAnsi" w:cstheme="minorHAnsi"/>
          <w:sz w:val="22"/>
        </w:rPr>
        <w:t>.</w:t>
      </w:r>
      <w:r w:rsidR="00104ECC">
        <w:rPr>
          <w:rFonts w:asciiTheme="minorHAnsi" w:hAnsiTheme="minorHAnsi" w:cstheme="minorHAnsi"/>
          <w:sz w:val="22"/>
        </w:rPr>
        <w:br/>
        <w:t>Recherchieren Sie gegebenenfalls im Internet.</w:t>
      </w:r>
    </w:p>
    <w:p w:rsidR="009B26E7" w:rsidRDefault="009B26E7" w:rsidP="009B26E7">
      <w:pPr>
        <w:pStyle w:val="Listenabsatz"/>
        <w:rPr>
          <w:rFonts w:asciiTheme="minorHAnsi" w:hAnsiTheme="minorHAnsi" w:cstheme="minorHAnsi"/>
          <w:sz w:val="28"/>
        </w:rPr>
      </w:pPr>
      <w:r w:rsidRPr="009B26E7">
        <w:rPr>
          <w:rFonts w:asciiTheme="minorHAnsi" w:hAnsiTheme="minorHAnsi" w:cstheme="min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07CB6B" wp14:editId="5413C227">
                <wp:simplePos x="0" y="0"/>
                <wp:positionH relativeFrom="margin">
                  <wp:align>right</wp:align>
                </wp:positionH>
                <wp:positionV relativeFrom="paragraph">
                  <wp:posOffset>403225</wp:posOffset>
                </wp:positionV>
                <wp:extent cx="5734050" cy="3238500"/>
                <wp:effectExtent l="0" t="0" r="0" b="0"/>
                <wp:wrapThrough wrapText="bothSides">
                  <wp:wrapPolygon edited="0">
                    <wp:start x="0" y="0"/>
                    <wp:lineTo x="0" y="21473"/>
                    <wp:lineTo x="21528" y="21473"/>
                    <wp:lineTo x="21528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6E7" w:rsidRDefault="009B26E7" w:rsidP="009B26E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83100" cy="3138170"/>
                                  <wp:effectExtent l="0" t="0" r="0" b="508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Wortwolke Jugendarbeitsschutz und Mutterschutz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83100" cy="3138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607CB6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00.3pt;margin-top:31.75pt;width:451.5pt;height:25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" stroked="f">
                <v:textbox>
                  <w:txbxContent>
                    <w:p w:rsidR="009B26E7" w:rsidRDefault="009B26E7" w:rsidP="009B26E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483100" cy="3138170"/>
                            <wp:effectExtent l="0" t="0" r="0" b="508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Wortwolke Jugendarbeitsschutz und Mutterschutz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83100" cy="3138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9B26E7" w:rsidRDefault="009B26E7" w:rsidP="009B26E7">
      <w:pPr>
        <w:pStyle w:val="Listenabsatz"/>
        <w:rPr>
          <w:rFonts w:asciiTheme="minorHAnsi" w:hAnsiTheme="minorHAnsi" w:cstheme="minorHAnsi"/>
          <w:sz w:val="28"/>
        </w:rPr>
      </w:pPr>
    </w:p>
    <w:p w:rsidR="00E56029" w:rsidRDefault="009B26E7" w:rsidP="001B4C87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ennen Sie bitte mindestens fünf Vorgaben des Jugendarbeitsschutzgesetzes. </w:t>
      </w:r>
      <w:r w:rsidR="00356C4F" w:rsidRPr="00356C4F">
        <w:rPr>
          <w:rFonts w:asciiTheme="minorHAnsi" w:hAnsiTheme="minorHAnsi" w:cstheme="minorHAnsi"/>
          <w:sz w:val="22"/>
        </w:rPr>
        <w:t xml:space="preserve"> </w:t>
      </w:r>
      <w:r w:rsidR="003212FE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1611388755"/>
          <w:placeholder>
            <w:docPart w:val="DefaultPlaceholder_1082065158"/>
          </w:placeholder>
          <w:showingPlcHdr/>
          <w:text/>
        </w:sdtPr>
        <w:sdtContent>
          <w:r w:rsidR="003212FE" w:rsidRPr="00683EFD">
            <w:rPr>
              <w:rStyle w:val="Platzhaltertext"/>
            </w:rPr>
            <w:t>Klicken Sie hier, um Text einzugeben.</w:t>
          </w:r>
        </w:sdtContent>
      </w:sdt>
      <w:r w:rsidR="005D4691">
        <w:rPr>
          <w:rFonts w:asciiTheme="minorHAnsi" w:hAnsiTheme="minorHAnsi" w:cstheme="minorHAnsi"/>
          <w:sz w:val="22"/>
        </w:rPr>
        <w:br/>
      </w:r>
    </w:p>
    <w:p w:rsidR="009B26E7" w:rsidRDefault="00E56029" w:rsidP="001B4C87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Wer wacht über die Einhaltung der Jugendarbeitsschutzvorschriften?</w:t>
      </w:r>
      <w:r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-119377743"/>
          <w:placeholder>
            <w:docPart w:val="DefaultPlaceholder_1082065158"/>
          </w:placeholder>
          <w:showingPlcHdr/>
          <w:text/>
        </w:sdtPr>
        <w:sdtContent>
          <w:r w:rsidR="003212FE" w:rsidRPr="00683EFD">
            <w:rPr>
              <w:rStyle w:val="Platzhaltertext"/>
            </w:rPr>
            <w:t>Klicken Sie hier, um Text einzugeben.</w:t>
          </w:r>
        </w:sdtContent>
      </w:sdt>
      <w:r w:rsidR="003212FE">
        <w:rPr>
          <w:rFonts w:asciiTheme="minorHAnsi" w:hAnsiTheme="minorHAnsi" w:cstheme="minorHAnsi"/>
          <w:sz w:val="22"/>
        </w:rPr>
        <w:br/>
      </w:r>
    </w:p>
    <w:p w:rsidR="009B26E7" w:rsidRDefault="009B26E7" w:rsidP="001B4C87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elche finanzielle Unterstützung erhält eine Mutter während der Schutzfrist?</w:t>
      </w:r>
      <w:r w:rsidR="00356C4F" w:rsidRPr="00FE521D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-1996409067"/>
          <w:placeholder>
            <w:docPart w:val="DefaultPlaceholder_1082065158"/>
          </w:placeholder>
          <w:showingPlcHdr/>
          <w:text/>
        </w:sdtPr>
        <w:sdtContent>
          <w:r w:rsidR="003212FE" w:rsidRPr="00683EFD">
            <w:rPr>
              <w:rStyle w:val="Platzhaltertext"/>
            </w:rPr>
            <w:t>Klicken Sie hier, um Text einzugeben.</w:t>
          </w:r>
        </w:sdtContent>
      </w:sdt>
      <w:r w:rsidR="003212FE"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</w:p>
    <w:p w:rsidR="009B26E7" w:rsidRDefault="009B26E7" w:rsidP="00C408C0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</w:rPr>
      </w:pPr>
      <w:r w:rsidRPr="009B26E7">
        <w:rPr>
          <w:rFonts w:asciiTheme="minorHAnsi" w:hAnsiTheme="minorHAnsi" w:cstheme="minorHAnsi"/>
          <w:sz w:val="22"/>
        </w:rPr>
        <w:t>Nennen Sie bitte zwei arbeitsrechtliche Vorschriften für (werdende) Mütter.</w:t>
      </w:r>
      <w:r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2108606462"/>
          <w:placeholder>
            <w:docPart w:val="DefaultPlaceholder_1082065158"/>
          </w:placeholder>
          <w:showingPlcHdr/>
          <w:text/>
        </w:sdtPr>
        <w:sdtContent>
          <w:r w:rsidR="003212FE" w:rsidRPr="00683EFD">
            <w:rPr>
              <w:rStyle w:val="Platzhaltertext"/>
            </w:rPr>
            <w:t>Klicken Sie hier, um Text einzugeben.</w:t>
          </w:r>
        </w:sdtContent>
      </w:sdt>
      <w:r w:rsidR="003212FE">
        <w:rPr>
          <w:rFonts w:asciiTheme="minorHAnsi" w:hAnsiTheme="minorHAnsi" w:cstheme="minorHAnsi"/>
          <w:sz w:val="22"/>
        </w:rPr>
        <w:br/>
      </w:r>
    </w:p>
    <w:p w:rsidR="00FE521D" w:rsidRPr="00FE521D" w:rsidRDefault="009B26E7" w:rsidP="00E56029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</w:rPr>
      </w:pPr>
      <w:r w:rsidRPr="009B26E7">
        <w:rPr>
          <w:rFonts w:asciiTheme="minorHAnsi" w:hAnsiTheme="minorHAnsi" w:cstheme="minorHAnsi"/>
          <w:sz w:val="22"/>
        </w:rPr>
        <w:t>Innerhalb welcher Zeit genießen (werdende) Mütter besonderen Kündigungsschutz?</w:t>
      </w:r>
      <w:r w:rsidR="00356C4F" w:rsidRPr="009B26E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-986552667"/>
          <w:placeholder>
            <w:docPart w:val="DefaultPlaceholder_1082065158"/>
          </w:placeholder>
          <w:showingPlcHdr/>
          <w:text/>
        </w:sdtPr>
        <w:sdtContent>
          <w:r w:rsidR="003212FE" w:rsidRPr="00683EFD">
            <w:rPr>
              <w:rStyle w:val="Platzhaltertext"/>
            </w:rPr>
            <w:t>Klicken Sie hier, um Text einzugeben.</w:t>
          </w:r>
        </w:sdtContent>
      </w:sdt>
      <w:r w:rsidR="003212FE">
        <w:rPr>
          <w:rFonts w:asciiTheme="minorHAnsi" w:hAnsiTheme="minorHAnsi" w:cstheme="minorHAnsi"/>
          <w:sz w:val="22"/>
        </w:rPr>
        <w:br/>
      </w:r>
      <w:r w:rsidR="00356C4F" w:rsidRPr="009B26E7">
        <w:rPr>
          <w:rFonts w:asciiTheme="minorHAnsi" w:hAnsiTheme="minorHAnsi" w:cstheme="minorHAnsi"/>
          <w:sz w:val="22"/>
        </w:rPr>
        <w:br/>
      </w:r>
      <w:r w:rsidR="00E56029">
        <w:rPr>
          <w:rFonts w:asciiTheme="minorHAnsi" w:hAnsiTheme="minorHAnsi" w:cstheme="minorHAnsi"/>
          <w:sz w:val="22"/>
        </w:rPr>
        <w:br/>
      </w:r>
      <w:r w:rsidR="00E56029">
        <w:rPr>
          <w:rFonts w:asciiTheme="minorHAnsi" w:hAnsiTheme="minorHAnsi" w:cstheme="minorHAnsi"/>
          <w:sz w:val="22"/>
        </w:rPr>
        <w:br/>
      </w:r>
      <w:r w:rsidR="00E56029">
        <w:rPr>
          <w:rFonts w:asciiTheme="minorHAnsi" w:hAnsiTheme="minorHAnsi" w:cstheme="minorHAnsi"/>
          <w:sz w:val="22"/>
        </w:rPr>
        <w:br/>
      </w:r>
      <w:r w:rsidR="00E56029">
        <w:rPr>
          <w:rFonts w:asciiTheme="minorHAnsi" w:hAnsiTheme="minorHAnsi" w:cstheme="minorHAnsi"/>
          <w:sz w:val="22"/>
        </w:rPr>
        <w:br/>
      </w:r>
      <w:r w:rsidR="00E56029">
        <w:rPr>
          <w:rFonts w:asciiTheme="minorHAnsi" w:hAnsiTheme="minorHAnsi" w:cstheme="minorHAnsi"/>
          <w:sz w:val="22"/>
        </w:rPr>
        <w:br/>
      </w:r>
    </w:p>
    <w:sectPr w:rsidR="00FE521D" w:rsidRPr="00FE521D">
      <w:headerReference w:type="default" r:id="rId11"/>
      <w:footerReference w:type="even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212FE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87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  <w:gridCol w:w="874"/>
    </w:tblGrid>
    <w:tr w:rsidR="00180B9F" w:rsidRPr="000E1459" w:rsidTr="00180B9F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180B9F" w:rsidRPr="000E1459" w:rsidRDefault="00180B9F" w:rsidP="00320E47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5.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5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180B9F" w:rsidRPr="000E1459" w:rsidRDefault="00180B9F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5679ADEE" wp14:editId="15125642">
                <wp:extent cx="514350" cy="371475"/>
                <wp:effectExtent l="0" t="0" r="0" b="9525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Emblem CJ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</w:tcPr>
        <w:p w:rsidR="00180B9F" w:rsidRPr="000E1459" w:rsidRDefault="00180B9F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</w:rPr>
          </w:pPr>
        </w:p>
      </w:tc>
    </w:tr>
    <w:tr w:rsidR="00180B9F" w:rsidRPr="000E1459" w:rsidTr="00180B9F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180B9F" w:rsidRPr="000E1459" w:rsidRDefault="00180B9F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180B9F" w:rsidRPr="000E1459" w:rsidRDefault="00180B9F" w:rsidP="009B26E7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 „Sozialer Arbeitsschutz – Jugendarbeitsschutz und Mutterschutz“</w:t>
          </w:r>
          <w:r w:rsidR="003212FE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</w:p>
      </w:tc>
      <w:tc>
        <w:tcPr>
          <w:tcW w:w="874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</w:tcPr>
        <w:p w:rsidR="00180B9F" w:rsidRDefault="00180B9F" w:rsidP="009B26E7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909C6"/>
    <w:multiLevelType w:val="hybridMultilevel"/>
    <w:tmpl w:val="4ABED5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47293B24"/>
    <w:multiLevelType w:val="hybridMultilevel"/>
    <w:tmpl w:val="82F8F6D8"/>
    <w:lvl w:ilvl="0" w:tplc="A516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5751B"/>
    <w:multiLevelType w:val="hybridMultilevel"/>
    <w:tmpl w:val="E9BC84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A71C0E"/>
    <w:multiLevelType w:val="hybridMultilevel"/>
    <w:tmpl w:val="E1029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C+1yDKhhfp61m9gnQIbk3BgDFc=" w:salt="drgob0yiRhBov9BqFaTy/g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58"/>
    <w:rsid w:val="00007A24"/>
    <w:rsid w:val="00055AE4"/>
    <w:rsid w:val="00077B17"/>
    <w:rsid w:val="00090922"/>
    <w:rsid w:val="000B503B"/>
    <w:rsid w:val="000E1459"/>
    <w:rsid w:val="00104ECC"/>
    <w:rsid w:val="001178D4"/>
    <w:rsid w:val="00121B4B"/>
    <w:rsid w:val="0013367A"/>
    <w:rsid w:val="00137195"/>
    <w:rsid w:val="00143A6E"/>
    <w:rsid w:val="00143E40"/>
    <w:rsid w:val="00166555"/>
    <w:rsid w:val="00171601"/>
    <w:rsid w:val="00180B9F"/>
    <w:rsid w:val="0018494E"/>
    <w:rsid w:val="00190CF4"/>
    <w:rsid w:val="0019505B"/>
    <w:rsid w:val="001A2E7E"/>
    <w:rsid w:val="001B5352"/>
    <w:rsid w:val="001D4DF5"/>
    <w:rsid w:val="001D5F6C"/>
    <w:rsid w:val="001F3666"/>
    <w:rsid w:val="00213EA9"/>
    <w:rsid w:val="00222790"/>
    <w:rsid w:val="0022520C"/>
    <w:rsid w:val="00246D01"/>
    <w:rsid w:val="00256780"/>
    <w:rsid w:val="0026330E"/>
    <w:rsid w:val="002E1944"/>
    <w:rsid w:val="00316F40"/>
    <w:rsid w:val="00320E47"/>
    <w:rsid w:val="003212FE"/>
    <w:rsid w:val="00356C4F"/>
    <w:rsid w:val="00376461"/>
    <w:rsid w:val="003A5242"/>
    <w:rsid w:val="003C18BE"/>
    <w:rsid w:val="003C5CF0"/>
    <w:rsid w:val="003D0076"/>
    <w:rsid w:val="003D1086"/>
    <w:rsid w:val="003E114B"/>
    <w:rsid w:val="00413C34"/>
    <w:rsid w:val="00413F6A"/>
    <w:rsid w:val="0043084D"/>
    <w:rsid w:val="004373D9"/>
    <w:rsid w:val="0044085A"/>
    <w:rsid w:val="00463199"/>
    <w:rsid w:val="0047235F"/>
    <w:rsid w:val="004762CF"/>
    <w:rsid w:val="004A1DA2"/>
    <w:rsid w:val="004B2660"/>
    <w:rsid w:val="004B3458"/>
    <w:rsid w:val="00505E00"/>
    <w:rsid w:val="00516B1A"/>
    <w:rsid w:val="00553136"/>
    <w:rsid w:val="005676E1"/>
    <w:rsid w:val="0058253E"/>
    <w:rsid w:val="0059213A"/>
    <w:rsid w:val="005B16FB"/>
    <w:rsid w:val="005C0722"/>
    <w:rsid w:val="005D3D79"/>
    <w:rsid w:val="005D4691"/>
    <w:rsid w:val="005E3FD3"/>
    <w:rsid w:val="005F47C6"/>
    <w:rsid w:val="005F4977"/>
    <w:rsid w:val="005F5916"/>
    <w:rsid w:val="00602559"/>
    <w:rsid w:val="0061020D"/>
    <w:rsid w:val="00615362"/>
    <w:rsid w:val="00652325"/>
    <w:rsid w:val="00674B79"/>
    <w:rsid w:val="0068490B"/>
    <w:rsid w:val="00694EF7"/>
    <w:rsid w:val="006E76ED"/>
    <w:rsid w:val="006F167B"/>
    <w:rsid w:val="007429D1"/>
    <w:rsid w:val="00761870"/>
    <w:rsid w:val="007964EB"/>
    <w:rsid w:val="007C1D5B"/>
    <w:rsid w:val="007D2DA2"/>
    <w:rsid w:val="00825B95"/>
    <w:rsid w:val="0084379C"/>
    <w:rsid w:val="00856197"/>
    <w:rsid w:val="00871479"/>
    <w:rsid w:val="00892196"/>
    <w:rsid w:val="008C6E41"/>
    <w:rsid w:val="008E0211"/>
    <w:rsid w:val="008F7040"/>
    <w:rsid w:val="008F72CD"/>
    <w:rsid w:val="0091163E"/>
    <w:rsid w:val="0092089E"/>
    <w:rsid w:val="00930A83"/>
    <w:rsid w:val="00945223"/>
    <w:rsid w:val="009538D3"/>
    <w:rsid w:val="00997ACF"/>
    <w:rsid w:val="009A3F85"/>
    <w:rsid w:val="009A7E58"/>
    <w:rsid w:val="009B26E7"/>
    <w:rsid w:val="009B34E9"/>
    <w:rsid w:val="009B52BE"/>
    <w:rsid w:val="009D4190"/>
    <w:rsid w:val="00A03364"/>
    <w:rsid w:val="00A61572"/>
    <w:rsid w:val="00A62C92"/>
    <w:rsid w:val="00AC20F6"/>
    <w:rsid w:val="00AC341C"/>
    <w:rsid w:val="00AC7EEA"/>
    <w:rsid w:val="00AE1825"/>
    <w:rsid w:val="00AE5F5F"/>
    <w:rsid w:val="00B473B5"/>
    <w:rsid w:val="00B47BBA"/>
    <w:rsid w:val="00B53F37"/>
    <w:rsid w:val="00B744E2"/>
    <w:rsid w:val="00B864BF"/>
    <w:rsid w:val="00BE73F2"/>
    <w:rsid w:val="00C16608"/>
    <w:rsid w:val="00C172EF"/>
    <w:rsid w:val="00C22569"/>
    <w:rsid w:val="00C23F31"/>
    <w:rsid w:val="00C30B0B"/>
    <w:rsid w:val="00C91712"/>
    <w:rsid w:val="00C93A60"/>
    <w:rsid w:val="00CC795E"/>
    <w:rsid w:val="00CD42BF"/>
    <w:rsid w:val="00CF38C2"/>
    <w:rsid w:val="00D53EB9"/>
    <w:rsid w:val="00D6363C"/>
    <w:rsid w:val="00DB129D"/>
    <w:rsid w:val="00DD5738"/>
    <w:rsid w:val="00DF5086"/>
    <w:rsid w:val="00DF51BE"/>
    <w:rsid w:val="00E03A2B"/>
    <w:rsid w:val="00E1153C"/>
    <w:rsid w:val="00E30773"/>
    <w:rsid w:val="00E4370D"/>
    <w:rsid w:val="00E47F7D"/>
    <w:rsid w:val="00E56029"/>
    <w:rsid w:val="00E84618"/>
    <w:rsid w:val="00ED48F1"/>
    <w:rsid w:val="00EF1D43"/>
    <w:rsid w:val="00EF4AA9"/>
    <w:rsid w:val="00F20C25"/>
    <w:rsid w:val="00F35195"/>
    <w:rsid w:val="00F470F2"/>
    <w:rsid w:val="00FC6862"/>
    <w:rsid w:val="00FE132F"/>
    <w:rsid w:val="00FE521D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3212F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3212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7A60C-2B79-4A74-8D6D-58EEF0926DED}"/>
      </w:docPartPr>
      <w:docPartBody>
        <w:p w:rsidR="00000000" w:rsidRDefault="00D65CA5">
          <w:r w:rsidRPr="00683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9DFC4A91764E9FAB4CBDC7E632E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41ACF-4911-49F7-8BB4-7AB28CE761FD}"/>
      </w:docPartPr>
      <w:docPartBody>
        <w:p w:rsidR="00000000" w:rsidRDefault="00D65CA5" w:rsidP="00D65CA5">
          <w:pPr>
            <w:pStyle w:val="D99DFC4A91764E9FAB4CBDC7E632EA80"/>
          </w:pPr>
          <w:r w:rsidRPr="00683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922CED3763404D8AD13CFBB323E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7166F6-96AD-4EB4-8F83-ABAF43557112}"/>
      </w:docPartPr>
      <w:docPartBody>
        <w:p w:rsidR="00000000" w:rsidRDefault="00D65CA5" w:rsidP="00D65CA5">
          <w:pPr>
            <w:pStyle w:val="46922CED3763404D8AD13CFBB323E114"/>
          </w:pPr>
          <w:r w:rsidRPr="00683EF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CA5"/>
    <w:rsid w:val="00D6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65CA5"/>
    <w:rPr>
      <w:color w:val="808080"/>
    </w:rPr>
  </w:style>
  <w:style w:type="paragraph" w:customStyle="1" w:styleId="D99DFC4A91764E9FAB4CBDC7E632EA80">
    <w:name w:val="D99DFC4A91764E9FAB4CBDC7E632EA80"/>
    <w:rsid w:val="00D65CA5"/>
  </w:style>
  <w:style w:type="paragraph" w:customStyle="1" w:styleId="46922CED3763404D8AD13CFBB323E114">
    <w:name w:val="46922CED3763404D8AD13CFBB323E114"/>
    <w:rsid w:val="00D65C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65CA5"/>
    <w:rPr>
      <w:color w:val="808080"/>
    </w:rPr>
  </w:style>
  <w:style w:type="paragraph" w:customStyle="1" w:styleId="D99DFC4A91764E9FAB4CBDC7E632EA80">
    <w:name w:val="D99DFC4A91764E9FAB4CBDC7E632EA80"/>
    <w:rsid w:val="00D65CA5"/>
  </w:style>
  <w:style w:type="paragraph" w:customStyle="1" w:styleId="46922CED3763404D8AD13CFBB323E114">
    <w:name w:val="46922CED3763404D8AD13CFBB323E114"/>
    <w:rsid w:val="00D65C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594B-1A55-437A-81B0-0EDE721A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Burkhard</cp:lastModifiedBy>
  <cp:revision>2</cp:revision>
  <cp:lastPrinted>2021-05-27T06:53:00Z</cp:lastPrinted>
  <dcterms:created xsi:type="dcterms:W3CDTF">2021-05-27T06:57:00Z</dcterms:created>
  <dcterms:modified xsi:type="dcterms:W3CDTF">2021-05-27T06:57:00Z</dcterms:modified>
</cp:coreProperties>
</file>